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7A549" w14:textId="68C24E61" w:rsidR="003A0EA4" w:rsidRDefault="00455978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</w:t>
      </w:r>
    </w:p>
    <w:p w14:paraId="351CCFBD" w14:textId="77777777"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2D5A66FE" w14:textId="62E9CD52" w:rsidR="003A0EA4" w:rsidRPr="00555CE9" w:rsidRDefault="00455978">
      <w:pPr>
        <w:spacing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r w:rsidRPr="00555CE9">
        <w:rPr>
          <w:rFonts w:ascii="黑体" w:eastAsia="黑体" w:hAnsi="黑体" w:cs="Times New Roman"/>
          <w:sz w:val="36"/>
          <w:szCs w:val="36"/>
        </w:rPr>
        <w:t>20</w:t>
      </w:r>
      <w:r w:rsidR="00555CE9" w:rsidRPr="00555CE9">
        <w:rPr>
          <w:rFonts w:ascii="黑体" w:eastAsia="黑体" w:hAnsi="黑体" w:hint="eastAsia"/>
          <w:b/>
          <w:bCs/>
          <w:color w:val="222222"/>
          <w:kern w:val="36"/>
          <w:sz w:val="36"/>
          <w:szCs w:val="36"/>
        </w:rPr>
        <w:t>18</w:t>
      </w:r>
      <w:r w:rsidRPr="00555CE9">
        <w:rPr>
          <w:rFonts w:ascii="黑体" w:eastAsia="黑体" w:hAnsi="黑体" w:hint="eastAsia"/>
          <w:sz w:val="36"/>
          <w:szCs w:val="36"/>
        </w:rPr>
        <w:t>年</w:t>
      </w:r>
      <w:r w:rsidR="00555CE9" w:rsidRPr="00555CE9">
        <w:rPr>
          <w:rFonts w:ascii="黑体" w:eastAsia="黑体" w:hAnsi="黑体" w:hint="eastAsia"/>
          <w:sz w:val="36"/>
          <w:szCs w:val="36"/>
        </w:rPr>
        <w:t>国信蓝桥教育科技（北京）股份有限</w:t>
      </w:r>
      <w:r w:rsidRPr="00555CE9">
        <w:rPr>
          <w:rFonts w:ascii="黑体" w:eastAsia="黑体" w:hAnsi="黑体"/>
          <w:sz w:val="36"/>
          <w:szCs w:val="36"/>
        </w:rPr>
        <w:t>公司</w:t>
      </w:r>
    </w:p>
    <w:p w14:paraId="002DF63E" w14:textId="77777777" w:rsidR="003A0EA4" w:rsidRPr="00555CE9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36"/>
          <w:szCs w:val="36"/>
        </w:rPr>
      </w:pPr>
      <w:r w:rsidRPr="00555CE9">
        <w:rPr>
          <w:rFonts w:ascii="黑体" w:eastAsia="黑体" w:hAnsi="黑体" w:hint="eastAsia"/>
          <w:sz w:val="36"/>
          <w:szCs w:val="36"/>
        </w:rPr>
        <w:t>教育部产学合作协同育人</w:t>
      </w:r>
      <w:r w:rsidRPr="00555CE9">
        <w:rPr>
          <w:rFonts w:ascii="黑体" w:eastAsia="黑体" w:hAnsi="黑体"/>
          <w:sz w:val="36"/>
          <w:szCs w:val="36"/>
        </w:rPr>
        <w:t>项目申请书</w:t>
      </w:r>
    </w:p>
    <w:p w14:paraId="7E4C6570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GoBack"/>
      <w:bookmarkEnd w:id="0"/>
    </w:p>
    <w:p w14:paraId="53DC6D61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4A5CF57C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B426851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DA8D632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12E363A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4E2FE7F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34A4D83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48C9E2B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19C899A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0D579258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395F2B0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5A8C3708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502819BA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2D6FDD06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377EEA99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14:paraId="1AFACAFF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14:paraId="224A6331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14:paraId="1ACC1E61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14:paraId="23B61EF8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14:paraId="1CCEDE9F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14:paraId="473F3B06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FC83709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F436A7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9E16B1A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7D69464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E07B942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095B1FC7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7DEC015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2B911590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E3E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2A0CA53C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422BB7E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14:paraId="223BE3BA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2E3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A190" w14:textId="77777777"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393C962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FB7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F77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0805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4B897597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73711086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19D458C9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33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4E7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499A" w14:textId="77777777"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11647AF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79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0DE689A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3ACB2B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4A910DC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39C99CD9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14B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68D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574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CC2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F49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2BC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36FB7776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EF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9D99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D9F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A07B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5C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27EECB1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2CE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9849FB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E04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B3B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D00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3A89D5BF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312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FB2C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CBAF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C66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12D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EBB4FF4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6F8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F5FB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09936884" w14:textId="77777777"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4A9E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9838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69E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4024C072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4B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E158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9B7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4FA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639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36DA4F7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36A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F6B8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C93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EFD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D7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6C73AB1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5D30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E2E4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004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4C4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F08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40A9037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56F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1B0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F25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5F39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FE5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1EDA3E5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4B5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1EB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3FF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359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429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179ED46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652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AE6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A4B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17F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030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C19059B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661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EA5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62E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B96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4FD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89AD099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F9F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61E3BA31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33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586E79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36FDD82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91808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9FD36C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22C3C4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122A0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345E8B0D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CD9A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 w14:paraId="41A131C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402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EFB8A4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8B518E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DC49697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D20F2B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A9CEF9E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651F12C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6DA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37C7B87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794B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3373A3E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8C22A1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BD4F4AC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3BB0ED4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A34922A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DD8231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6E1A8EA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CE00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3A0EA4" w14:paraId="5D29F90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361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D2A1A3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33BB8D9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2F17A7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AAB2BB3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3B8372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55BFAEF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DA5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 w14:paraId="1DB22D3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85F1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755175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66DA64C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79179D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2FC0AD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38BCDC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66CD1774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B8DF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390B381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B22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055DE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F08D4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F68001C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3D8F19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B7EE6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F422ED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2A2605C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58E3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3A0EA4" w14:paraId="5FF84E1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AE18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15884AA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BE66592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0D35685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6AB2D44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FF47AC6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116B528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5F306DFC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14:paraId="135DD94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A83C" w14:textId="77777777"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 w14:paraId="43F3B5F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ECE2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4E05226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CBC508C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F6AF569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5557C03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0B8341C8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57F3C18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3D314587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26451998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0C1D203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4F3F" w14:textId="77777777"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4F8227C3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F3C31B1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B2293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47A41FD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1423F8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58D10B7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FC7060F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1405587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14:paraId="3C1DDAFC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6066BF33" w14:textId="77777777"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60C1F692" w14:textId="77777777"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5469F4BC" w14:textId="77777777"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1D6F02"/>
    <w:rsid w:val="00311B74"/>
    <w:rsid w:val="003A0EA4"/>
    <w:rsid w:val="00455978"/>
    <w:rsid w:val="00555CE9"/>
    <w:rsid w:val="00577FE6"/>
    <w:rsid w:val="007B696B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33DE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38B2F-1963-B445-A727-E7147FF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7</Words>
  <Characters>1243</Characters>
  <Application>Microsoft Macintosh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Microsoft Office 用户</cp:lastModifiedBy>
  <cp:revision>3</cp:revision>
  <cp:lastPrinted>2017-11-04T11:55:00Z</cp:lastPrinted>
  <dcterms:created xsi:type="dcterms:W3CDTF">2018-11-29T07:06:00Z</dcterms:created>
  <dcterms:modified xsi:type="dcterms:W3CDTF">2018-1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